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5/2021 vom 11. August 2021</w:t>
      </w:r>
    </w:p>
    <w:p>
      <w:r>
        <w:t>Bundesgericht, 2021-08-11, FR</w:t>
      </w:r>
    </w:p>
    <w:p>
      <w:r>
        <w:rPr>
          <w:b/>
        </w:rPr>
        <w:t xml:space="preserve">Quelle: </w:t>
      </w:r>
      <w:r>
        <w:t>https://mcp.opencaselaw.ch/entscheid/bger_9C_345_2021</w:t>
      </w:r>
    </w:p>
    <w:p>
      <w:r>
        <w:t>FR: TF 9C 345/2021 du 11 août 2021</w:t>
      </w:r>
    </w:p>
    <w:p>
      <w:r>
        <w:t>IT: TF 9C 345/2021 del 11 agosto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Dans un premier grief, la recourante reproche à la juridiction cantonale d'avoir violé son droit d'être entendue ( art. 29 al. 2 Cst. et 6 CEDH) en la privant de l'opportunité de se prononcer sur l'écriture de l'office AI du 30 avril 2021. Elle relève qu'elle avait d'ailleurs déposé spontanément une "surduplique" le 11 mai 2021, soit moins de dix jours après avoir pris connaissance de cette écriture.</w:t>
      </w:r>
    </w:p>
    <w:p>
      <w:r>
        <w:rPr>
          <w:b/>
        </w:rPr>
        <w:t>E. 3.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référence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 ATF 138 I 484 consid. 2.2 et les références). Pour que le droit de réplique soit garanti, il faut toutefois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 1C_661/2020 du 15 avril 2021 consid. 2.2 et les références). En d'autres termes, une autorité ne peut considérer, après un délai de moins de dix jours depuis la communication d'une détermination à une partie, que celle-ci a renoncé à répliquer et rendre sa décision (arrêt 2C_539/2020 du 28 décembre 2020 consid. 3.1 et la référence).</w:t>
      </w:r>
    </w:p>
    <w:p>
      <w:r>
        <w:rPr>
          <w:b/>
        </w:rPr>
        <w:t>E. 3.2</w:t>
      </w:r>
    </w:p>
    <w:p>
      <w:r>
        <w:t>Dans le cas particulier, la juridiction cantonale a notifié à la recourante, par courrier daté du lundi 3 mai 2021, une copie de la détermination de l'office AI du 30 avril 2021. Le mandataire de la recourante affirme avoir reçu ce courrier le jeudi 6 mai 2021. Le Tribunal fédéral n'a aucune raison de mettre en doute cette affirmation. Or la juridiction cantonale a rendu son arrêt le 10 mai 2021, de sorte qu'elle n'a pas été en mesure de prendre en considération l'écriture déposée par la recourante - le 11 mai 2021 - dans le délai de dix jours tenu pour usuel par la jurisprudence pour faire valoir son droit d'être entendu. Il s'ensuit que le droit d'être entendue de la recourante a été violé.</w:t>
      </w:r>
    </w:p>
    <w:p>
      <w:r>
        <w:rPr>
          <w:b/>
        </w:rPr>
        <w:t>E. 3.3</w:t>
      </w:r>
    </w:p>
    <w:p>
      <w:r>
        <w:t>Le droit d'être entendu est une garantie de nature formelle, dont la violation entraîne en principe l'annulation de la décision attaquée, indépendamment des chances de succès du recours sur le fond ( ATF 144 IV 302 consid. 3.1 et les références). Selon la jurisprudence, sa violation peut cependan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1C_302/2018 du 14 mars 2019 consid. 2.1 et les références). En l'espèce, une réparation de la violation du droit d'être entendue de la recourante dans le cadre de la procédure fédérale n'entre pas en considération car les questions débattues en instance cantonale ne se limitent pas à une question juridique. Le Tribunal fédéral ne dispose dès lors pas du même pouvoir d'examen que l'autorité précédente (consid. 1 supra).</w:t>
      </w:r>
    </w:p>
    <w:p>
      <w:r>
        <w:rPr>
          <w:b/>
        </w:rPr>
        <w:t>E. 4</w:t>
      </w:r>
    </w:p>
    <w:p>
      <w:r>
        <w:t>Il s'ensuit que le recours doit être admis et l'arrêt attaqué annulé, sans qu'il soit nécessaire d'examiner les autres griefs soulevés par la recourante. Étant donné l'issue de la procédure, qui relève de motifs formels, il convient de renoncer à un échange d'écritures ( art. 102 al. 1 LTF ; arrêt 9C_413/2019 du 4 décembre 2019 consid. 5, non publié in ATF 146 V 9 ). Vu les circonstances, il n'est pas perçu de frais judiciaires devant le Tribunal fédéral ( art. 66 al. 1 LTF ). La recourante, qui obtient gain de cause avec l'assistance d'un avocat, a droit à des dépens à la charge de l'office AI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